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5E06E6" w:rsidRDefault="005E06E6" w:rsidP="00FD1767">
      <w:pPr>
        <w:jc w:val="center"/>
        <w:rPr>
          <w:b/>
          <w:sz w:val="24"/>
          <w:szCs w:val="24"/>
        </w:rPr>
      </w:pPr>
    </w:p>
    <w:p w:rsidR="00FD1767" w:rsidRDefault="003E3D1E" w:rsidP="00FD4B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FD4B81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»</w:t>
      </w:r>
    </w:p>
    <w:p w:rsidR="005E06E6" w:rsidRDefault="005E06E6" w:rsidP="007812A6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5A38C3" w:rsidRPr="005A38C3" w:rsidRDefault="00C35D1E" w:rsidP="00C35D1E">
      <w:pPr>
        <w:shd w:val="clear" w:color="auto" w:fill="FFFFFF"/>
        <w:tabs>
          <w:tab w:val="left" w:pos="4118"/>
        </w:tabs>
        <w:ind w:firstLine="284"/>
        <w:rPr>
          <w:b/>
          <w:sz w:val="28"/>
          <w:szCs w:val="30"/>
        </w:rPr>
      </w:pPr>
      <w:r w:rsidRPr="00C35D1E">
        <w:rPr>
          <w:b/>
          <w:sz w:val="28"/>
          <w:szCs w:val="30"/>
        </w:rPr>
        <w:t>Материал для самостоятельного выполнения детьми дома</w:t>
      </w:r>
      <w:r w:rsidR="005A38C3">
        <w:rPr>
          <w:b/>
          <w:sz w:val="28"/>
          <w:szCs w:val="30"/>
        </w:rPr>
        <w:t>:</w:t>
      </w: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t>Звук "</w:t>
      </w:r>
      <w:r w:rsidR="00FD4B81">
        <w:rPr>
          <w:sz w:val="28"/>
          <w:szCs w:val="30"/>
        </w:rPr>
        <w:t>Л</w:t>
      </w:r>
      <w:r>
        <w:rPr>
          <w:sz w:val="28"/>
          <w:szCs w:val="30"/>
        </w:rPr>
        <w:t>":</w:t>
      </w:r>
      <w:r w:rsidR="00766D30">
        <w:rPr>
          <w:sz w:val="28"/>
          <w:szCs w:val="30"/>
        </w:rPr>
        <w:t xml:space="preserve"> </w:t>
      </w:r>
    </w:p>
    <w:p w:rsidR="00766D30" w:rsidRDefault="00766D30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766D30" w:rsidRDefault="00766D30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noProof/>
          <w:sz w:val="2"/>
          <w:szCs w:val="2"/>
        </w:rPr>
        <w:drawing>
          <wp:inline distT="0" distB="0" distL="0" distR="0" wp14:anchorId="63CC0461" wp14:editId="24D0E970">
            <wp:extent cx="5867400" cy="471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0000" b="25902"/>
                    <a:stretch/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6E6" w:rsidRDefault="005E06E6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C35D1E" w:rsidRP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lastRenderedPageBreak/>
        <w:t>Буква "</w:t>
      </w:r>
      <w:r w:rsidR="00FD4B81">
        <w:rPr>
          <w:sz w:val="28"/>
          <w:szCs w:val="30"/>
        </w:rPr>
        <w:t>Л</w:t>
      </w:r>
      <w:r>
        <w:rPr>
          <w:sz w:val="28"/>
          <w:szCs w:val="30"/>
        </w:rPr>
        <w:t>":</w:t>
      </w:r>
    </w:p>
    <w:p w:rsidR="00556EBC" w:rsidRPr="007E69C2" w:rsidRDefault="00556EBC" w:rsidP="00556EBC">
      <w:pPr>
        <w:shd w:val="clear" w:color="auto" w:fill="FFFFFF"/>
        <w:tabs>
          <w:tab w:val="left" w:pos="7133"/>
        </w:tabs>
        <w:jc w:val="both"/>
        <w:rPr>
          <w:sz w:val="28"/>
        </w:rPr>
      </w:pPr>
      <w:r w:rsidRPr="007E69C2">
        <w:rPr>
          <w:sz w:val="28"/>
          <w:szCs w:val="30"/>
        </w:rPr>
        <w:t>Раскрась большую букву</w:t>
      </w:r>
      <w:proofErr w:type="gramStart"/>
      <w:r w:rsidRPr="007E69C2">
        <w:rPr>
          <w:sz w:val="28"/>
          <w:szCs w:val="30"/>
        </w:rPr>
        <w:t xml:space="preserve">        З</w:t>
      </w:r>
      <w:proofErr w:type="gramEnd"/>
      <w:r w:rsidRPr="007E69C2">
        <w:rPr>
          <w:sz w:val="28"/>
          <w:szCs w:val="30"/>
        </w:rPr>
        <w:t>аштрихуй.</w:t>
      </w:r>
      <w:r w:rsidRPr="007E69C2">
        <w:rPr>
          <w:sz w:val="28"/>
          <w:szCs w:val="30"/>
        </w:rPr>
        <w:tab/>
        <w:t>Найди и раскрась</w:t>
      </w:r>
    </w:p>
    <w:p w:rsidR="00556EBC" w:rsidRPr="007E69C2" w:rsidRDefault="00556EBC" w:rsidP="00556EBC">
      <w:pPr>
        <w:shd w:val="clear" w:color="auto" w:fill="FFFFFF"/>
        <w:jc w:val="both"/>
        <w:rPr>
          <w:sz w:val="28"/>
        </w:rPr>
      </w:pPr>
      <w:r w:rsidRPr="007E69C2">
        <w:rPr>
          <w:sz w:val="28"/>
          <w:szCs w:val="30"/>
        </w:rPr>
        <w:t>синим, а маленькую —</w:t>
      </w:r>
      <w:r w:rsidRPr="007E69C2"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 w:rsidRPr="007E69C2">
        <w:rPr>
          <w:sz w:val="28"/>
          <w:szCs w:val="30"/>
        </w:rPr>
        <w:t>букву Л.</w:t>
      </w: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  <w:r w:rsidRPr="007E69C2">
        <w:rPr>
          <w:sz w:val="28"/>
          <w:szCs w:val="30"/>
        </w:rPr>
        <w:t xml:space="preserve">зелёным цветом. </w:t>
      </w: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  <w:r w:rsidRPr="007E69C2">
        <w:rPr>
          <w:sz w:val="28"/>
          <w:szCs w:val="30"/>
        </w:rPr>
        <w:t>Л — это согласный звук.</w:t>
      </w: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</w:p>
    <w:p w:rsidR="00556EBC" w:rsidRPr="007E69C2" w:rsidRDefault="00556EBC" w:rsidP="00556EBC">
      <w:pPr>
        <w:shd w:val="clear" w:color="auto" w:fill="FFFFFF"/>
        <w:jc w:val="both"/>
        <w:rPr>
          <w:sz w:val="28"/>
        </w:rPr>
      </w:pPr>
    </w:p>
    <w:p w:rsidR="00556EBC" w:rsidRPr="007E69C2" w:rsidRDefault="00556EBC" w:rsidP="00556EBC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395E1B9" wp14:editId="7801342B">
            <wp:extent cx="6124575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</w:p>
    <w:p w:rsidR="00556EBC" w:rsidRPr="007E69C2" w:rsidRDefault="00556EBC" w:rsidP="00556EBC">
      <w:pPr>
        <w:shd w:val="clear" w:color="auto" w:fill="FFFFFF"/>
        <w:jc w:val="both"/>
        <w:rPr>
          <w:sz w:val="28"/>
        </w:rPr>
      </w:pPr>
      <w:r w:rsidRPr="007E69C2">
        <w:rPr>
          <w:sz w:val="28"/>
          <w:szCs w:val="30"/>
        </w:rPr>
        <w:t>Соедини с буквой Л только те предметы, названия которых начинаются со звуков Л или</w:t>
      </w:r>
      <w:proofErr w:type="gramStart"/>
      <w:r w:rsidRPr="007E69C2">
        <w:rPr>
          <w:sz w:val="28"/>
          <w:szCs w:val="30"/>
        </w:rPr>
        <w:t xml:space="preserve"> Л</w:t>
      </w:r>
      <w:proofErr w:type="gramEnd"/>
      <w:r w:rsidRPr="007E69C2">
        <w:rPr>
          <w:sz w:val="28"/>
          <w:szCs w:val="30"/>
        </w:rPr>
        <w:t>ь.</w:t>
      </w:r>
    </w:p>
    <w:p w:rsidR="00556EBC" w:rsidRPr="007E69C2" w:rsidRDefault="00556EBC" w:rsidP="00556EBC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13B5E24" wp14:editId="3D97631F">
            <wp:extent cx="5572125" cy="2562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BC" w:rsidRDefault="00556EBC" w:rsidP="00556EBC">
      <w:pPr>
        <w:shd w:val="clear" w:color="auto" w:fill="FFFFFF"/>
        <w:tabs>
          <w:tab w:val="left" w:pos="5150"/>
        </w:tabs>
        <w:jc w:val="both"/>
        <w:rPr>
          <w:sz w:val="28"/>
          <w:szCs w:val="30"/>
        </w:rPr>
      </w:pPr>
    </w:p>
    <w:p w:rsidR="00556EBC" w:rsidRDefault="00556EBC" w:rsidP="00556EBC">
      <w:pPr>
        <w:shd w:val="clear" w:color="auto" w:fill="FFFFFF"/>
        <w:tabs>
          <w:tab w:val="left" w:pos="5150"/>
        </w:tabs>
        <w:jc w:val="both"/>
        <w:rPr>
          <w:sz w:val="28"/>
          <w:szCs w:val="30"/>
        </w:rPr>
      </w:pPr>
    </w:p>
    <w:p w:rsidR="00556EBC" w:rsidRPr="007E69C2" w:rsidRDefault="00556EBC" w:rsidP="00556EBC">
      <w:pPr>
        <w:shd w:val="clear" w:color="auto" w:fill="FFFFFF"/>
        <w:tabs>
          <w:tab w:val="left" w:pos="5150"/>
        </w:tabs>
        <w:jc w:val="both"/>
        <w:rPr>
          <w:sz w:val="28"/>
        </w:rPr>
      </w:pPr>
      <w:r w:rsidRPr="007E69C2">
        <w:rPr>
          <w:sz w:val="28"/>
          <w:szCs w:val="30"/>
        </w:rPr>
        <w:t>Подчеркни такую же букву,</w:t>
      </w:r>
      <w:r w:rsidRPr="007E69C2">
        <w:rPr>
          <w:sz w:val="28"/>
          <w:szCs w:val="30"/>
        </w:rPr>
        <w:tab/>
        <w:t>Обведи в кружок все буквы Л.</w:t>
      </w: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  <w:r w:rsidRPr="007E69C2">
        <w:rPr>
          <w:sz w:val="28"/>
          <w:szCs w:val="30"/>
        </w:rPr>
        <w:t>как внизу.</w:t>
      </w:r>
    </w:p>
    <w:p w:rsidR="00556EBC" w:rsidRDefault="00556EBC" w:rsidP="00556EBC">
      <w:pPr>
        <w:shd w:val="clear" w:color="auto" w:fill="FFFFFF"/>
        <w:jc w:val="both"/>
        <w:rPr>
          <w:sz w:val="28"/>
          <w:szCs w:val="30"/>
        </w:rPr>
      </w:pPr>
    </w:p>
    <w:p w:rsidR="00556EBC" w:rsidRPr="007E69C2" w:rsidRDefault="00556EBC" w:rsidP="00556EBC">
      <w:pPr>
        <w:shd w:val="clear" w:color="auto" w:fill="FFFFFF"/>
        <w:jc w:val="both"/>
        <w:rPr>
          <w:sz w:val="28"/>
        </w:rPr>
      </w:pPr>
    </w:p>
    <w:p w:rsidR="00556EBC" w:rsidRPr="007E69C2" w:rsidRDefault="00556EBC" w:rsidP="00556EBC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3C26025" wp14:editId="02EF5B04">
            <wp:extent cx="6134100" cy="70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1E" w:rsidRDefault="00C35D1E" w:rsidP="00C35D1E">
      <w:pPr>
        <w:shd w:val="clear" w:color="auto" w:fill="FFFFFF"/>
        <w:tabs>
          <w:tab w:val="left" w:pos="4118"/>
        </w:tabs>
        <w:ind w:firstLine="284"/>
        <w:rPr>
          <w:sz w:val="28"/>
          <w:szCs w:val="30"/>
        </w:rPr>
      </w:pPr>
    </w:p>
    <w:p w:rsidR="00556EBC" w:rsidRPr="00C35D1E" w:rsidRDefault="00556EBC" w:rsidP="00C35D1E">
      <w:pPr>
        <w:shd w:val="clear" w:color="auto" w:fill="FFFFFF"/>
        <w:tabs>
          <w:tab w:val="left" w:pos="4118"/>
        </w:tabs>
        <w:ind w:firstLine="284"/>
        <w:rPr>
          <w:sz w:val="28"/>
          <w:szCs w:val="30"/>
        </w:rPr>
      </w:pPr>
    </w:p>
    <w:p w:rsidR="002224C4" w:rsidRDefault="002224C4" w:rsidP="006D7268">
      <w:pPr>
        <w:shd w:val="clear" w:color="auto" w:fill="FFFFFF"/>
        <w:ind w:right="5"/>
        <w:jc w:val="both"/>
        <w:rPr>
          <w:sz w:val="28"/>
          <w:szCs w:val="28"/>
        </w:rPr>
      </w:pPr>
      <w:r w:rsidRPr="002224C4">
        <w:rPr>
          <w:sz w:val="28"/>
          <w:szCs w:val="28"/>
        </w:rPr>
        <w:lastRenderedPageBreak/>
        <w:t>И</w:t>
      </w:r>
      <w:bookmarkStart w:id="0" w:name="_GoBack"/>
      <w:bookmarkEnd w:id="0"/>
      <w:r w:rsidRPr="002224C4">
        <w:rPr>
          <w:sz w:val="28"/>
          <w:szCs w:val="28"/>
        </w:rPr>
        <w:t>сточники:</w:t>
      </w:r>
    </w:p>
    <w:p w:rsidR="004946D6" w:rsidRPr="00C22613" w:rsidRDefault="002224C4" w:rsidP="004946D6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>1.</w:t>
      </w:r>
      <w:r w:rsidR="004946D6">
        <w:rPr>
          <w:sz w:val="28"/>
          <w:szCs w:val="28"/>
        </w:rPr>
        <w:t xml:space="preserve"> </w:t>
      </w:r>
      <w:r w:rsidR="00766D30">
        <w:rPr>
          <w:sz w:val="28"/>
          <w:szCs w:val="28"/>
        </w:rPr>
        <w:t>Гурьева</w:t>
      </w:r>
      <w:r w:rsidR="00872234">
        <w:rPr>
          <w:sz w:val="28"/>
          <w:szCs w:val="28"/>
        </w:rPr>
        <w:t xml:space="preserve"> Н.А.</w:t>
      </w:r>
      <w:r w:rsidR="00766D30">
        <w:rPr>
          <w:sz w:val="28"/>
          <w:szCs w:val="28"/>
        </w:rPr>
        <w:t xml:space="preserve"> Обучаем грамоте. </w:t>
      </w:r>
      <w:r w:rsidR="00766D30" w:rsidRPr="002224C4">
        <w:rPr>
          <w:color w:val="000000"/>
          <w:spacing w:val="-4"/>
          <w:sz w:val="28"/>
          <w:szCs w:val="28"/>
        </w:rPr>
        <w:t>— СПб</w:t>
      </w:r>
      <w:proofErr w:type="gramStart"/>
      <w:r w:rsidR="00766D30" w:rsidRPr="002224C4">
        <w:rPr>
          <w:color w:val="000000"/>
          <w:spacing w:val="-4"/>
          <w:sz w:val="28"/>
          <w:szCs w:val="28"/>
        </w:rPr>
        <w:t>.:</w:t>
      </w:r>
      <w:r w:rsidR="00872234">
        <w:rPr>
          <w:color w:val="000000"/>
          <w:spacing w:val="-4"/>
          <w:sz w:val="28"/>
          <w:szCs w:val="28"/>
        </w:rPr>
        <w:t xml:space="preserve"> </w:t>
      </w:r>
      <w:proofErr w:type="gramEnd"/>
      <w:r w:rsidR="00872234">
        <w:rPr>
          <w:color w:val="000000"/>
          <w:spacing w:val="-4"/>
          <w:sz w:val="28"/>
          <w:szCs w:val="28"/>
        </w:rPr>
        <w:t>Паритет, 2006.</w:t>
      </w:r>
    </w:p>
    <w:p w:rsidR="002224C4" w:rsidRPr="002224C4" w:rsidRDefault="002224C4" w:rsidP="004946D6">
      <w:pPr>
        <w:shd w:val="clear" w:color="auto" w:fill="FFFFFF"/>
        <w:ind w:right="-45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2. </w:t>
      </w:r>
      <w:proofErr w:type="spellStart"/>
      <w:r w:rsidRPr="002224C4">
        <w:rPr>
          <w:bCs/>
          <w:color w:val="000000"/>
          <w:spacing w:val="3"/>
          <w:sz w:val="28"/>
          <w:szCs w:val="28"/>
        </w:rPr>
        <w:t>Крупенчук</w:t>
      </w:r>
      <w:proofErr w:type="spellEnd"/>
      <w:r w:rsidRPr="002224C4">
        <w:rPr>
          <w:bCs/>
          <w:color w:val="000000"/>
          <w:spacing w:val="3"/>
          <w:sz w:val="28"/>
          <w:szCs w:val="28"/>
        </w:rPr>
        <w:t xml:space="preserve"> О. И.</w:t>
      </w:r>
      <w:r w:rsidRPr="002224C4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224C4">
        <w:rPr>
          <w:color w:val="000000"/>
          <w:spacing w:val="-4"/>
          <w:sz w:val="28"/>
          <w:szCs w:val="28"/>
        </w:rPr>
        <w:t xml:space="preserve"> Учим буквы. — СПб</w:t>
      </w:r>
      <w:proofErr w:type="gramStart"/>
      <w:r w:rsidRPr="002224C4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2224C4">
        <w:rPr>
          <w:color w:val="000000"/>
          <w:spacing w:val="-4"/>
          <w:sz w:val="28"/>
          <w:szCs w:val="28"/>
        </w:rPr>
        <w:t>Издательский</w:t>
      </w:r>
      <w:r w:rsidR="004946D6">
        <w:rPr>
          <w:color w:val="000000"/>
          <w:spacing w:val="-4"/>
          <w:sz w:val="28"/>
          <w:szCs w:val="28"/>
        </w:rPr>
        <w:t xml:space="preserve"> Дом «Литера», 2005.</w:t>
      </w:r>
      <w:r w:rsidRPr="002224C4">
        <w:rPr>
          <w:color w:val="000000"/>
          <w:spacing w:val="-4"/>
          <w:sz w:val="28"/>
          <w:szCs w:val="28"/>
        </w:rPr>
        <w:t xml:space="preserve"> </w:t>
      </w:r>
      <w:r w:rsidRPr="002224C4">
        <w:rPr>
          <w:color w:val="000000"/>
          <w:spacing w:val="2"/>
          <w:sz w:val="28"/>
          <w:szCs w:val="28"/>
        </w:rPr>
        <w:t>(Серия «Готовимся к школе).</w:t>
      </w: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DD5"/>
    <w:multiLevelType w:val="hybridMultilevel"/>
    <w:tmpl w:val="7586052A"/>
    <w:lvl w:ilvl="0" w:tplc="08389502">
      <w:start w:val="1"/>
      <w:numFmt w:val="decimal"/>
      <w:lvlText w:val="%1."/>
      <w:lvlJc w:val="left"/>
      <w:pPr>
        <w:ind w:left="0" w:firstLine="284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938"/>
    <w:rsid w:val="00291A5B"/>
    <w:rsid w:val="002929A3"/>
    <w:rsid w:val="002B01F1"/>
    <w:rsid w:val="002B141A"/>
    <w:rsid w:val="002B76F4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12B3"/>
    <w:rsid w:val="00387948"/>
    <w:rsid w:val="003A611E"/>
    <w:rsid w:val="003B7FC8"/>
    <w:rsid w:val="003D5592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4BC"/>
    <w:rsid w:val="0042016A"/>
    <w:rsid w:val="0042034D"/>
    <w:rsid w:val="004348B2"/>
    <w:rsid w:val="00452DA3"/>
    <w:rsid w:val="00462D79"/>
    <w:rsid w:val="004713E7"/>
    <w:rsid w:val="00484461"/>
    <w:rsid w:val="004946D6"/>
    <w:rsid w:val="004C43A1"/>
    <w:rsid w:val="004D09E6"/>
    <w:rsid w:val="004D4307"/>
    <w:rsid w:val="004E0178"/>
    <w:rsid w:val="004E0458"/>
    <w:rsid w:val="004F6744"/>
    <w:rsid w:val="005033DA"/>
    <w:rsid w:val="00515084"/>
    <w:rsid w:val="00521E77"/>
    <w:rsid w:val="0055043F"/>
    <w:rsid w:val="00553454"/>
    <w:rsid w:val="00556EBC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06E6"/>
    <w:rsid w:val="005E6C3C"/>
    <w:rsid w:val="005F14B7"/>
    <w:rsid w:val="00602A66"/>
    <w:rsid w:val="00626F15"/>
    <w:rsid w:val="00652D83"/>
    <w:rsid w:val="00652FB7"/>
    <w:rsid w:val="006550FE"/>
    <w:rsid w:val="00677B76"/>
    <w:rsid w:val="00677FE0"/>
    <w:rsid w:val="006A612F"/>
    <w:rsid w:val="006D6C9F"/>
    <w:rsid w:val="006D7268"/>
    <w:rsid w:val="006F0D70"/>
    <w:rsid w:val="006F1A28"/>
    <w:rsid w:val="007160E2"/>
    <w:rsid w:val="00732E98"/>
    <w:rsid w:val="00735A79"/>
    <w:rsid w:val="00736CA5"/>
    <w:rsid w:val="007511A2"/>
    <w:rsid w:val="00766D30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65EC9"/>
    <w:rsid w:val="00867138"/>
    <w:rsid w:val="00872234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75E94"/>
    <w:rsid w:val="00A9043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416A"/>
    <w:rsid w:val="00BD74EA"/>
    <w:rsid w:val="00BE1E1A"/>
    <w:rsid w:val="00BF008A"/>
    <w:rsid w:val="00C07D27"/>
    <w:rsid w:val="00C115AF"/>
    <w:rsid w:val="00C14F63"/>
    <w:rsid w:val="00C204FE"/>
    <w:rsid w:val="00C344B7"/>
    <w:rsid w:val="00C35C46"/>
    <w:rsid w:val="00C35D1E"/>
    <w:rsid w:val="00C561E7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14DE2"/>
    <w:rsid w:val="00D31125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3D7D"/>
    <w:rsid w:val="00F233D1"/>
    <w:rsid w:val="00F2596E"/>
    <w:rsid w:val="00F347F5"/>
    <w:rsid w:val="00F427F2"/>
    <w:rsid w:val="00F71884"/>
    <w:rsid w:val="00F73B8F"/>
    <w:rsid w:val="00F91B4F"/>
    <w:rsid w:val="00FC3244"/>
    <w:rsid w:val="00FD1767"/>
    <w:rsid w:val="00FD4B81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18FF-2FB0-44B9-899A-3AEE23C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2</cp:revision>
  <dcterms:created xsi:type="dcterms:W3CDTF">2015-07-16T07:16:00Z</dcterms:created>
  <dcterms:modified xsi:type="dcterms:W3CDTF">2016-11-27T18:30:00Z</dcterms:modified>
</cp:coreProperties>
</file>